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B391" w14:textId="77777777" w:rsidR="008E39D6" w:rsidRPr="00B22F91" w:rsidRDefault="008E39D6" w:rsidP="00083B4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22F91">
        <w:rPr>
          <w:rFonts w:asciiTheme="minorEastAsia" w:eastAsiaTheme="minorEastAsia" w:hAnsiTheme="minorEastAsia" w:hint="eastAsia"/>
          <w:b/>
          <w:sz w:val="36"/>
          <w:szCs w:val="36"/>
        </w:rPr>
        <w:t>成　果　報　告　書</w:t>
      </w:r>
      <w:r w:rsidR="00161E2D">
        <w:rPr>
          <w:rFonts w:asciiTheme="minorEastAsia" w:eastAsiaTheme="minorEastAsia" w:hAnsiTheme="minorEastAsia" w:hint="eastAsia"/>
          <w:b/>
          <w:sz w:val="36"/>
          <w:szCs w:val="36"/>
        </w:rPr>
        <w:t>（ 表 紙 ）</w:t>
      </w:r>
    </w:p>
    <w:p w14:paraId="278798D2" w14:textId="77777777" w:rsidR="008E39D6" w:rsidRPr="00B30AC0" w:rsidRDefault="002D5FB0" w:rsidP="008E39D6">
      <w:pPr>
        <w:jc w:val="right"/>
        <w:rPr>
          <w:sz w:val="22"/>
          <w:szCs w:val="22"/>
        </w:rPr>
      </w:pPr>
      <w:r w:rsidRPr="00B30AC0">
        <w:rPr>
          <w:rFonts w:hint="eastAsia"/>
          <w:sz w:val="22"/>
          <w:szCs w:val="22"/>
        </w:rPr>
        <w:t xml:space="preserve">　　　　</w:t>
      </w:r>
      <w:r w:rsidR="008E39D6" w:rsidRPr="00B30AC0">
        <w:rPr>
          <w:rFonts w:hint="eastAsia"/>
          <w:sz w:val="22"/>
          <w:szCs w:val="22"/>
        </w:rPr>
        <w:t xml:space="preserve">年　</w:t>
      </w:r>
      <w:r w:rsidR="001630CC">
        <w:rPr>
          <w:rFonts w:hint="eastAsia"/>
          <w:sz w:val="22"/>
          <w:szCs w:val="22"/>
        </w:rPr>
        <w:t xml:space="preserve">　</w:t>
      </w:r>
      <w:r w:rsidR="008E39D6" w:rsidRPr="00B30AC0">
        <w:rPr>
          <w:rFonts w:hint="eastAsia"/>
          <w:sz w:val="22"/>
          <w:szCs w:val="22"/>
        </w:rPr>
        <w:t>月　　日</w:t>
      </w:r>
    </w:p>
    <w:p w14:paraId="17FE6D49" w14:textId="77777777" w:rsidR="008E39D6" w:rsidRPr="00B30AC0" w:rsidRDefault="008E39D6" w:rsidP="00597D3C">
      <w:pPr>
        <w:rPr>
          <w:sz w:val="24"/>
        </w:rPr>
      </w:pPr>
      <w:r w:rsidRPr="00B30AC0">
        <w:rPr>
          <w:rFonts w:hint="eastAsia"/>
          <w:sz w:val="24"/>
        </w:rPr>
        <w:t>日東学術振興財団</w:t>
      </w:r>
    </w:p>
    <w:p w14:paraId="16B33774" w14:textId="77777777" w:rsidR="008E39D6" w:rsidRPr="00B30AC0" w:rsidRDefault="008E39D6" w:rsidP="00083B42">
      <w:pPr>
        <w:ind w:firstLineChars="100" w:firstLine="240"/>
        <w:rPr>
          <w:sz w:val="24"/>
        </w:rPr>
      </w:pPr>
      <w:r w:rsidRPr="00B30AC0">
        <w:rPr>
          <w:rFonts w:hint="eastAsia"/>
          <w:sz w:val="24"/>
        </w:rPr>
        <w:t>理　事　長　殿</w:t>
      </w:r>
    </w:p>
    <w:p w14:paraId="74631DE0" w14:textId="77777777" w:rsidR="008E39D6" w:rsidRPr="00B30AC0" w:rsidRDefault="008E39D6" w:rsidP="008E39D6">
      <w:pPr>
        <w:rPr>
          <w:sz w:val="22"/>
          <w:szCs w:val="22"/>
        </w:rPr>
      </w:pPr>
    </w:p>
    <w:p w14:paraId="197E182F" w14:textId="77777777" w:rsidR="001630CC" w:rsidRDefault="002D5FB0" w:rsidP="001630CC">
      <w:pPr>
        <w:rPr>
          <w:sz w:val="22"/>
          <w:szCs w:val="22"/>
        </w:rPr>
      </w:pPr>
      <w:r w:rsidRPr="00B30AC0">
        <w:rPr>
          <w:rFonts w:hint="eastAsia"/>
          <w:sz w:val="22"/>
          <w:szCs w:val="22"/>
        </w:rPr>
        <w:t>第</w:t>
      </w:r>
      <w:r w:rsidRPr="00B30AC0">
        <w:rPr>
          <w:rFonts w:hint="eastAsia"/>
          <w:sz w:val="22"/>
          <w:szCs w:val="22"/>
          <w:u w:val="single"/>
        </w:rPr>
        <w:t xml:space="preserve">　</w:t>
      </w:r>
      <w:r w:rsidR="001630CC">
        <w:rPr>
          <w:rFonts w:hint="eastAsia"/>
          <w:sz w:val="22"/>
          <w:szCs w:val="22"/>
          <w:u w:val="single"/>
        </w:rPr>
        <w:t xml:space="preserve">　</w:t>
      </w:r>
      <w:r w:rsidRPr="00B30AC0">
        <w:rPr>
          <w:rFonts w:hint="eastAsia"/>
          <w:sz w:val="22"/>
          <w:szCs w:val="22"/>
          <w:u w:val="single"/>
        </w:rPr>
        <w:t xml:space="preserve">　</w:t>
      </w:r>
      <w:r w:rsidRPr="00B30AC0">
        <w:rPr>
          <w:rFonts w:hint="eastAsia"/>
          <w:sz w:val="22"/>
          <w:szCs w:val="22"/>
        </w:rPr>
        <w:t>回</w:t>
      </w:r>
      <w:r w:rsidR="001630CC" w:rsidRPr="00B30AC0">
        <w:rPr>
          <w:rFonts w:hint="eastAsia"/>
          <w:sz w:val="22"/>
          <w:szCs w:val="22"/>
        </w:rPr>
        <w:t>２０</w:t>
      </w:r>
      <w:r w:rsidR="001630CC" w:rsidRPr="00B30AC0">
        <w:rPr>
          <w:rFonts w:hint="eastAsia"/>
          <w:sz w:val="22"/>
          <w:szCs w:val="22"/>
          <w:u w:val="single"/>
        </w:rPr>
        <w:t xml:space="preserve">　</w:t>
      </w:r>
      <w:r w:rsidR="001630CC">
        <w:rPr>
          <w:rFonts w:hint="eastAsia"/>
          <w:sz w:val="22"/>
          <w:szCs w:val="22"/>
          <w:u w:val="single"/>
        </w:rPr>
        <w:t xml:space="preserve">　</w:t>
      </w:r>
      <w:r w:rsidR="001630CC" w:rsidRPr="00B30AC0">
        <w:rPr>
          <w:rFonts w:hint="eastAsia"/>
          <w:sz w:val="22"/>
          <w:szCs w:val="22"/>
          <w:u w:val="single"/>
        </w:rPr>
        <w:t xml:space="preserve">　</w:t>
      </w:r>
      <w:r w:rsidR="001630CC" w:rsidRPr="00B30AC0">
        <w:rPr>
          <w:rFonts w:hint="eastAsia"/>
          <w:sz w:val="22"/>
          <w:szCs w:val="22"/>
        </w:rPr>
        <w:t>年度</w:t>
      </w:r>
      <w:r w:rsidRPr="00B30AC0">
        <w:rPr>
          <w:rFonts w:hint="eastAsia"/>
          <w:sz w:val="22"/>
          <w:szCs w:val="22"/>
        </w:rPr>
        <w:t>（</w:t>
      </w:r>
      <w:r w:rsidRPr="00B30AC0">
        <w:rPr>
          <w:rFonts w:hint="eastAsia"/>
          <w:sz w:val="22"/>
          <w:szCs w:val="22"/>
        </w:rPr>
        <w:t xml:space="preserve"> </w:t>
      </w:r>
      <w:r w:rsidR="008E39D6" w:rsidRPr="00B30AC0">
        <w:rPr>
          <w:rFonts w:hint="eastAsia"/>
          <w:sz w:val="22"/>
          <w:szCs w:val="22"/>
        </w:rPr>
        <w:t>研究助成・海外派遣助成</w:t>
      </w:r>
      <w:r w:rsidR="00083B42" w:rsidRPr="00B30AC0">
        <w:rPr>
          <w:rFonts w:hint="eastAsia"/>
          <w:sz w:val="22"/>
          <w:szCs w:val="22"/>
        </w:rPr>
        <w:t>・研究プロジェクト助成</w:t>
      </w:r>
      <w:r w:rsidR="008E39D6" w:rsidRPr="00B30AC0">
        <w:rPr>
          <w:rFonts w:hint="eastAsia"/>
          <w:sz w:val="22"/>
          <w:szCs w:val="22"/>
        </w:rPr>
        <w:t xml:space="preserve"> </w:t>
      </w:r>
      <w:r w:rsidR="00083B42" w:rsidRPr="00B30AC0">
        <w:rPr>
          <w:rFonts w:hint="eastAsia"/>
          <w:sz w:val="22"/>
          <w:szCs w:val="22"/>
        </w:rPr>
        <w:t>）の成果報告書</w:t>
      </w:r>
      <w:r w:rsidR="001630CC">
        <w:rPr>
          <w:rFonts w:hint="eastAsia"/>
          <w:sz w:val="22"/>
          <w:szCs w:val="22"/>
        </w:rPr>
        <w:t>を、</w:t>
      </w:r>
    </w:p>
    <w:p w14:paraId="157275A7" w14:textId="77777777" w:rsidR="008E39D6" w:rsidRPr="00B30AC0" w:rsidRDefault="008E39D6" w:rsidP="001630CC">
      <w:pPr>
        <w:rPr>
          <w:sz w:val="22"/>
          <w:szCs w:val="22"/>
        </w:rPr>
      </w:pPr>
      <w:r w:rsidRPr="00B30AC0">
        <w:rPr>
          <w:rFonts w:hint="eastAsia"/>
          <w:sz w:val="22"/>
          <w:szCs w:val="22"/>
        </w:rPr>
        <w:t>資料等を</w:t>
      </w:r>
      <w:r w:rsidR="001630CC">
        <w:rPr>
          <w:rFonts w:hint="eastAsia"/>
          <w:sz w:val="22"/>
          <w:szCs w:val="22"/>
        </w:rPr>
        <w:t>添付の上、</w:t>
      </w:r>
      <w:r w:rsidR="00083B42" w:rsidRPr="00B30AC0">
        <w:rPr>
          <w:rFonts w:hint="eastAsia"/>
          <w:sz w:val="22"/>
          <w:szCs w:val="22"/>
        </w:rPr>
        <w:t>提出</w:t>
      </w:r>
      <w:r w:rsidRPr="00B30AC0">
        <w:rPr>
          <w:rFonts w:hint="eastAsia"/>
          <w:sz w:val="22"/>
          <w:szCs w:val="22"/>
        </w:rPr>
        <w:t>します。</w:t>
      </w:r>
    </w:p>
    <w:p w14:paraId="63185272" w14:textId="77777777" w:rsidR="008E39D6" w:rsidRPr="00B30AC0" w:rsidRDefault="008E39D6" w:rsidP="008E39D6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653"/>
      </w:tblGrid>
      <w:tr w:rsidR="008C2151" w:rsidRPr="00B66C62" w14:paraId="310FBA62" w14:textId="77777777" w:rsidTr="00EF6DB9">
        <w:trPr>
          <w:trHeight w:val="57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1FC3E5" w14:textId="77777777" w:rsidR="008C2151" w:rsidRPr="00B66C62" w:rsidRDefault="008C2151" w:rsidP="00B66C62">
            <w:pPr>
              <w:jc w:val="center"/>
              <w:rPr>
                <w:sz w:val="20"/>
                <w:szCs w:val="20"/>
              </w:rPr>
            </w:pPr>
            <w:r w:rsidRPr="00B66C62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8040" w:type="dxa"/>
            <w:gridSpan w:val="2"/>
            <w:shd w:val="clear" w:color="auto" w:fill="auto"/>
            <w:vAlign w:val="center"/>
          </w:tcPr>
          <w:p w14:paraId="58AAF1EB" w14:textId="77777777" w:rsidR="008C2151" w:rsidRPr="00B66C62" w:rsidRDefault="008C2151" w:rsidP="00597D3C">
            <w:pPr>
              <w:rPr>
                <w:sz w:val="20"/>
                <w:szCs w:val="20"/>
              </w:rPr>
            </w:pPr>
          </w:p>
        </w:tc>
      </w:tr>
      <w:tr w:rsidR="008E39D6" w:rsidRPr="00B66C62" w14:paraId="45AD4EE5" w14:textId="77777777" w:rsidTr="008C2151">
        <w:trPr>
          <w:trHeight w:val="57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36E1EAA" w14:textId="77777777" w:rsidR="008E39D6" w:rsidRPr="00B66C62" w:rsidRDefault="008E39D6" w:rsidP="00597D3C">
            <w:pPr>
              <w:jc w:val="center"/>
              <w:rPr>
                <w:sz w:val="20"/>
                <w:szCs w:val="20"/>
              </w:rPr>
            </w:pPr>
            <w:r w:rsidRPr="00B66C62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8040" w:type="dxa"/>
            <w:gridSpan w:val="2"/>
            <w:vAlign w:val="center"/>
          </w:tcPr>
          <w:p w14:paraId="729B2A29" w14:textId="77777777" w:rsidR="008E39D6" w:rsidRPr="00B66C62" w:rsidRDefault="008E39D6" w:rsidP="00597D3C">
            <w:pPr>
              <w:rPr>
                <w:sz w:val="20"/>
                <w:szCs w:val="20"/>
              </w:rPr>
            </w:pPr>
          </w:p>
        </w:tc>
      </w:tr>
      <w:tr w:rsidR="002D5FB0" w:rsidRPr="00B66C62" w14:paraId="0E54F7CD" w14:textId="77777777" w:rsidTr="00380FFD">
        <w:trPr>
          <w:trHeight w:val="82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B88587" w14:textId="77777777" w:rsidR="002D5FB0" w:rsidRPr="00B66C62" w:rsidRDefault="002D5FB0" w:rsidP="008E39D6">
            <w:pPr>
              <w:jc w:val="center"/>
              <w:rPr>
                <w:sz w:val="20"/>
                <w:szCs w:val="20"/>
              </w:rPr>
            </w:pPr>
            <w:r w:rsidRPr="00B66C6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387" w:type="dxa"/>
          </w:tcPr>
          <w:p w14:paraId="55E759D1" w14:textId="77777777" w:rsidR="002D5FB0" w:rsidRPr="00B66C62" w:rsidRDefault="00B30AC0" w:rsidP="008E39D6">
            <w:pPr>
              <w:rPr>
                <w:sz w:val="20"/>
                <w:szCs w:val="20"/>
              </w:rPr>
            </w:pPr>
            <w:r w:rsidRPr="00B66C62">
              <w:rPr>
                <w:rFonts w:hint="eastAsia"/>
                <w:sz w:val="20"/>
                <w:szCs w:val="20"/>
              </w:rPr>
              <w:t>〒</w:t>
            </w:r>
          </w:p>
          <w:p w14:paraId="276D9599" w14:textId="77777777" w:rsidR="002D5FB0" w:rsidRPr="00B66C62" w:rsidRDefault="002D5FB0" w:rsidP="008E39D6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14:paraId="3210CCEC" w14:textId="77777777" w:rsidR="002D5FB0" w:rsidRPr="00B66C62" w:rsidRDefault="002D5FB0" w:rsidP="008E39D6">
            <w:pPr>
              <w:rPr>
                <w:sz w:val="20"/>
                <w:szCs w:val="20"/>
              </w:rPr>
            </w:pPr>
            <w:r w:rsidRPr="00B66C62">
              <w:rPr>
                <w:rFonts w:hint="eastAsia"/>
                <w:sz w:val="20"/>
                <w:szCs w:val="20"/>
              </w:rPr>
              <w:t>電話番号</w:t>
            </w:r>
          </w:p>
          <w:p w14:paraId="4992585E" w14:textId="77777777" w:rsidR="002D5FB0" w:rsidRPr="00B66C62" w:rsidRDefault="002D5FB0" w:rsidP="008E39D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2151" w:rsidRPr="00B66C62" w14:paraId="3C808653" w14:textId="77777777" w:rsidTr="008C2151">
        <w:trPr>
          <w:trHeight w:val="418"/>
        </w:trPr>
        <w:tc>
          <w:tcPr>
            <w:tcW w:w="1696" w:type="dxa"/>
            <w:shd w:val="clear" w:color="auto" w:fill="F2F2F2" w:themeFill="background1" w:themeFillShade="F2"/>
          </w:tcPr>
          <w:p w14:paraId="6CB32B4B" w14:textId="77777777" w:rsidR="008C2151" w:rsidRPr="00B66C62" w:rsidRDefault="008C2151" w:rsidP="00B30AC0">
            <w:pPr>
              <w:spacing w:line="360" w:lineRule="auto"/>
              <w:rPr>
                <w:sz w:val="20"/>
                <w:szCs w:val="20"/>
              </w:rPr>
            </w:pPr>
            <w:r w:rsidRPr="008C215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040" w:type="dxa"/>
            <w:gridSpan w:val="2"/>
          </w:tcPr>
          <w:p w14:paraId="3090C273" w14:textId="77777777" w:rsidR="008C2151" w:rsidRPr="008C2151" w:rsidRDefault="008C2151" w:rsidP="00B30AC0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3B42" w:rsidRPr="008C2151" w14:paraId="2326A08C" w14:textId="77777777" w:rsidTr="00083B42">
        <w:trPr>
          <w:trHeight w:val="1419"/>
        </w:trPr>
        <w:tc>
          <w:tcPr>
            <w:tcW w:w="9736" w:type="dxa"/>
            <w:gridSpan w:val="3"/>
          </w:tcPr>
          <w:p w14:paraId="29AE021C" w14:textId="77777777" w:rsidR="00083B42" w:rsidRPr="008C2151" w:rsidRDefault="00083B42" w:rsidP="00B30AC0">
            <w:pPr>
              <w:spacing w:line="360" w:lineRule="auto"/>
              <w:rPr>
                <w:sz w:val="22"/>
                <w:szCs w:val="22"/>
              </w:rPr>
            </w:pPr>
            <w:r w:rsidRPr="008C2151">
              <w:rPr>
                <w:rFonts w:hint="eastAsia"/>
                <w:sz w:val="22"/>
                <w:szCs w:val="22"/>
              </w:rPr>
              <w:t xml:space="preserve">・研究テーマ　　　</w:t>
            </w:r>
            <w:r w:rsidR="00B30AC0" w:rsidRPr="008C2151">
              <w:rPr>
                <w:rFonts w:hint="eastAsia"/>
                <w:sz w:val="22"/>
                <w:szCs w:val="22"/>
              </w:rPr>
              <w:t xml:space="preserve">　　　</w:t>
            </w:r>
            <w:r w:rsidRPr="008C2151">
              <w:rPr>
                <w:rFonts w:hint="eastAsia"/>
                <w:sz w:val="22"/>
                <w:szCs w:val="22"/>
              </w:rPr>
              <w:t xml:space="preserve">　　　</w:t>
            </w:r>
            <w:r w:rsidR="00B30AC0" w:rsidRPr="008C2151">
              <w:rPr>
                <w:rFonts w:hint="eastAsia"/>
                <w:sz w:val="22"/>
                <w:szCs w:val="22"/>
              </w:rPr>
              <w:t>研究</w:t>
            </w:r>
            <w:r w:rsidRPr="008C2151">
              <w:rPr>
                <w:rFonts w:hint="eastAsia"/>
                <w:sz w:val="22"/>
                <w:szCs w:val="22"/>
              </w:rPr>
              <w:t>期間　　　　年　　月　　日　～　　　年　　月　　日</w:t>
            </w:r>
          </w:p>
          <w:p w14:paraId="1393AB7D" w14:textId="77777777" w:rsidR="00083B42" w:rsidRPr="008C2151" w:rsidRDefault="00B30AC0" w:rsidP="00B30AC0">
            <w:pPr>
              <w:spacing w:line="360" w:lineRule="auto"/>
              <w:rPr>
                <w:sz w:val="22"/>
                <w:szCs w:val="22"/>
              </w:rPr>
            </w:pPr>
            <w:r w:rsidRPr="008C215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E38A8" w:rsidRPr="008C2151" w14:paraId="3B33C33D" w14:textId="77777777" w:rsidTr="008C2151">
        <w:trPr>
          <w:trHeight w:val="5520"/>
        </w:trPr>
        <w:tc>
          <w:tcPr>
            <w:tcW w:w="9736" w:type="dxa"/>
            <w:gridSpan w:val="3"/>
          </w:tcPr>
          <w:p w14:paraId="1BE9CEF0" w14:textId="77777777" w:rsidR="006E38A8" w:rsidRPr="008C2151" w:rsidRDefault="00A66639" w:rsidP="00B30AC0">
            <w:pPr>
              <w:spacing w:line="360" w:lineRule="auto"/>
              <w:rPr>
                <w:sz w:val="22"/>
                <w:szCs w:val="22"/>
              </w:rPr>
            </w:pPr>
            <w:r w:rsidRPr="008C2151">
              <w:rPr>
                <w:rFonts w:hint="eastAsia"/>
                <w:sz w:val="22"/>
                <w:szCs w:val="22"/>
              </w:rPr>
              <w:t>・研究成果の要旨（枠内に収まるよう</w:t>
            </w:r>
            <w:r w:rsidR="00B30AC0" w:rsidRPr="008C2151">
              <w:rPr>
                <w:rFonts w:hint="eastAsia"/>
                <w:sz w:val="22"/>
                <w:szCs w:val="22"/>
              </w:rPr>
              <w:t>に</w:t>
            </w:r>
            <w:r w:rsidRPr="008C2151">
              <w:rPr>
                <w:rFonts w:hint="eastAsia"/>
                <w:sz w:val="22"/>
                <w:szCs w:val="22"/>
              </w:rPr>
              <w:t>）</w:t>
            </w:r>
          </w:p>
          <w:p w14:paraId="73B489E0" w14:textId="77777777" w:rsidR="006E38A8" w:rsidRDefault="006E38A8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701A5B85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3E35F4FA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3703F7CF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2E4683A3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6234C9F9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1E35336B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7A02612A" w14:textId="77777777" w:rsidR="00C2408C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</w:p>
          <w:p w14:paraId="48568B88" w14:textId="77777777" w:rsidR="00C2408C" w:rsidRPr="008C2151" w:rsidRDefault="00C2408C" w:rsidP="00B30AC0">
            <w:pPr>
              <w:pStyle w:val="ab"/>
              <w:spacing w:line="360" w:lineRule="auto"/>
              <w:ind w:leftChars="0" w:lef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、研究成果報告の本文として</w:t>
            </w:r>
            <w:r w:rsidRPr="00311205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ページを添付します。</w:t>
            </w:r>
          </w:p>
        </w:tc>
      </w:tr>
      <w:tr w:rsidR="006E38A8" w:rsidRPr="008C2151" w14:paraId="3043A96A" w14:textId="77777777" w:rsidTr="00A66639">
        <w:trPr>
          <w:trHeight w:val="2269"/>
        </w:trPr>
        <w:tc>
          <w:tcPr>
            <w:tcW w:w="9736" w:type="dxa"/>
            <w:gridSpan w:val="3"/>
          </w:tcPr>
          <w:p w14:paraId="4BD5C50A" w14:textId="77777777" w:rsidR="006E38A8" w:rsidRPr="008C2151" w:rsidRDefault="006E38A8" w:rsidP="00B30AC0">
            <w:pPr>
              <w:spacing w:line="276" w:lineRule="auto"/>
              <w:rPr>
                <w:sz w:val="22"/>
                <w:szCs w:val="22"/>
              </w:rPr>
            </w:pPr>
            <w:r w:rsidRPr="008C2151">
              <w:rPr>
                <w:rFonts w:hint="eastAsia"/>
                <w:sz w:val="22"/>
                <w:szCs w:val="22"/>
              </w:rPr>
              <w:t>・</w:t>
            </w:r>
            <w:r w:rsidR="00A66639" w:rsidRPr="008C2151">
              <w:rPr>
                <w:rFonts w:hint="eastAsia"/>
                <w:sz w:val="22"/>
                <w:szCs w:val="22"/>
              </w:rPr>
              <w:t>助</w:t>
            </w:r>
            <w:r w:rsidRPr="008C2151">
              <w:rPr>
                <w:rFonts w:hint="eastAsia"/>
                <w:sz w:val="22"/>
                <w:szCs w:val="22"/>
              </w:rPr>
              <w:t>成金</w:t>
            </w:r>
            <w:r w:rsidR="00A66639" w:rsidRPr="008C2151">
              <w:rPr>
                <w:rFonts w:hint="eastAsia"/>
                <w:sz w:val="22"/>
                <w:szCs w:val="22"/>
              </w:rPr>
              <w:t>使途の内訳</w:t>
            </w:r>
          </w:p>
          <w:p w14:paraId="62F4EE37" w14:textId="77777777" w:rsidR="006E38A8" w:rsidRPr="008C2151" w:rsidRDefault="00597D3C" w:rsidP="00B30AC0">
            <w:pPr>
              <w:spacing w:line="276" w:lineRule="auto"/>
              <w:rPr>
                <w:sz w:val="22"/>
                <w:szCs w:val="22"/>
              </w:rPr>
            </w:pPr>
            <w:r w:rsidRPr="008C2151">
              <w:rPr>
                <w:rFonts w:hint="eastAsia"/>
                <w:sz w:val="22"/>
                <w:szCs w:val="22"/>
              </w:rPr>
              <w:t xml:space="preserve">　　助成金額</w:t>
            </w:r>
            <w:r w:rsidRPr="00380F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BE1E0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380F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8C2151">
              <w:rPr>
                <w:rFonts w:hint="eastAsia"/>
                <w:sz w:val="22"/>
                <w:szCs w:val="22"/>
              </w:rPr>
              <w:t>円</w:t>
            </w:r>
          </w:p>
          <w:p w14:paraId="6963AF29" w14:textId="77777777" w:rsidR="00597D3C" w:rsidRPr="008C2151" w:rsidRDefault="00597D3C" w:rsidP="00B30AC0">
            <w:pPr>
              <w:pStyle w:val="ab"/>
              <w:spacing w:line="276" w:lineRule="auto"/>
              <w:ind w:leftChars="0" w:left="420"/>
              <w:rPr>
                <w:sz w:val="22"/>
                <w:szCs w:val="22"/>
              </w:rPr>
            </w:pPr>
          </w:p>
        </w:tc>
      </w:tr>
    </w:tbl>
    <w:p w14:paraId="2EC7021A" w14:textId="77777777" w:rsidR="0020717B" w:rsidRPr="006E38A8" w:rsidRDefault="0020717B" w:rsidP="002D5FB0">
      <w:pPr>
        <w:rPr>
          <w:sz w:val="24"/>
        </w:rPr>
      </w:pPr>
    </w:p>
    <w:sectPr w:rsidR="0020717B" w:rsidRPr="006E38A8" w:rsidSect="008C2151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9987" w14:textId="77777777" w:rsidR="006849B6" w:rsidRDefault="006849B6" w:rsidP="008508BA">
      <w:r>
        <w:separator/>
      </w:r>
    </w:p>
  </w:endnote>
  <w:endnote w:type="continuationSeparator" w:id="0">
    <w:p w14:paraId="0D0883B5" w14:textId="77777777" w:rsidR="006849B6" w:rsidRDefault="006849B6" w:rsidP="0085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F459" w14:textId="77777777" w:rsidR="006849B6" w:rsidRDefault="006849B6" w:rsidP="008508BA">
      <w:r>
        <w:separator/>
      </w:r>
    </w:p>
  </w:footnote>
  <w:footnote w:type="continuationSeparator" w:id="0">
    <w:p w14:paraId="52F2867C" w14:textId="77777777" w:rsidR="006849B6" w:rsidRDefault="006849B6" w:rsidP="0085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A4D"/>
    <w:multiLevelType w:val="hybridMultilevel"/>
    <w:tmpl w:val="7EB689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3A55102"/>
    <w:multiLevelType w:val="hybridMultilevel"/>
    <w:tmpl w:val="DD247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B1A00"/>
    <w:multiLevelType w:val="hybridMultilevel"/>
    <w:tmpl w:val="4C025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A776E"/>
    <w:multiLevelType w:val="hybridMultilevel"/>
    <w:tmpl w:val="FF701D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30270C"/>
    <w:multiLevelType w:val="hybridMultilevel"/>
    <w:tmpl w:val="88DC0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F0055"/>
    <w:multiLevelType w:val="hybridMultilevel"/>
    <w:tmpl w:val="E89C4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113683">
    <w:abstractNumId w:val="5"/>
  </w:num>
  <w:num w:numId="2" w16cid:durableId="1178621513">
    <w:abstractNumId w:val="1"/>
  </w:num>
  <w:num w:numId="3" w16cid:durableId="1146242043">
    <w:abstractNumId w:val="4"/>
  </w:num>
  <w:num w:numId="4" w16cid:durableId="734667687">
    <w:abstractNumId w:val="2"/>
  </w:num>
  <w:num w:numId="5" w16cid:durableId="4871268">
    <w:abstractNumId w:val="0"/>
  </w:num>
  <w:num w:numId="6" w16cid:durableId="1171604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AB"/>
    <w:rsid w:val="00001086"/>
    <w:rsid w:val="000028BE"/>
    <w:rsid w:val="0001066A"/>
    <w:rsid w:val="00013998"/>
    <w:rsid w:val="00015486"/>
    <w:rsid w:val="00017B86"/>
    <w:rsid w:val="00033F8D"/>
    <w:rsid w:val="00040014"/>
    <w:rsid w:val="00041B81"/>
    <w:rsid w:val="00055B3D"/>
    <w:rsid w:val="0005654C"/>
    <w:rsid w:val="00057B07"/>
    <w:rsid w:val="00067320"/>
    <w:rsid w:val="00077550"/>
    <w:rsid w:val="00077B03"/>
    <w:rsid w:val="00083B42"/>
    <w:rsid w:val="00090484"/>
    <w:rsid w:val="000A5D6A"/>
    <w:rsid w:val="000A7034"/>
    <w:rsid w:val="000B1A12"/>
    <w:rsid w:val="000B1B27"/>
    <w:rsid w:val="000B4B4C"/>
    <w:rsid w:val="000C0575"/>
    <w:rsid w:val="000C14D6"/>
    <w:rsid w:val="000D60BE"/>
    <w:rsid w:val="000E34C8"/>
    <w:rsid w:val="000E56C1"/>
    <w:rsid w:val="000F0596"/>
    <w:rsid w:val="000F72AD"/>
    <w:rsid w:val="00103DAB"/>
    <w:rsid w:val="00113F38"/>
    <w:rsid w:val="00114708"/>
    <w:rsid w:val="00116EB6"/>
    <w:rsid w:val="00116FAC"/>
    <w:rsid w:val="00133FBD"/>
    <w:rsid w:val="001343FA"/>
    <w:rsid w:val="00144AD0"/>
    <w:rsid w:val="00146572"/>
    <w:rsid w:val="0014791F"/>
    <w:rsid w:val="00152E41"/>
    <w:rsid w:val="00156992"/>
    <w:rsid w:val="00161E2D"/>
    <w:rsid w:val="00162428"/>
    <w:rsid w:val="001630CC"/>
    <w:rsid w:val="00175EF0"/>
    <w:rsid w:val="00187E6D"/>
    <w:rsid w:val="001929DB"/>
    <w:rsid w:val="00193CFB"/>
    <w:rsid w:val="0019618C"/>
    <w:rsid w:val="001A10E6"/>
    <w:rsid w:val="001A3371"/>
    <w:rsid w:val="001A4D60"/>
    <w:rsid w:val="001B02AB"/>
    <w:rsid w:val="001C5998"/>
    <w:rsid w:val="001C79C1"/>
    <w:rsid w:val="001D38C8"/>
    <w:rsid w:val="001D74C9"/>
    <w:rsid w:val="001E1C59"/>
    <w:rsid w:val="001E23B9"/>
    <w:rsid w:val="001E5435"/>
    <w:rsid w:val="001E655C"/>
    <w:rsid w:val="001F5D2A"/>
    <w:rsid w:val="001F6C6F"/>
    <w:rsid w:val="00204966"/>
    <w:rsid w:val="00204C0D"/>
    <w:rsid w:val="00204E55"/>
    <w:rsid w:val="002070F9"/>
    <w:rsid w:val="0020717B"/>
    <w:rsid w:val="00212E17"/>
    <w:rsid w:val="00231D39"/>
    <w:rsid w:val="00234E3C"/>
    <w:rsid w:val="00243510"/>
    <w:rsid w:val="0025571C"/>
    <w:rsid w:val="00256FE0"/>
    <w:rsid w:val="00267A21"/>
    <w:rsid w:val="00271255"/>
    <w:rsid w:val="00272364"/>
    <w:rsid w:val="00276C1E"/>
    <w:rsid w:val="00281BD0"/>
    <w:rsid w:val="00287535"/>
    <w:rsid w:val="00290EE6"/>
    <w:rsid w:val="002930A8"/>
    <w:rsid w:val="00293FE4"/>
    <w:rsid w:val="00296D71"/>
    <w:rsid w:val="00296F4A"/>
    <w:rsid w:val="0029717D"/>
    <w:rsid w:val="002A003C"/>
    <w:rsid w:val="002B0561"/>
    <w:rsid w:val="002B1714"/>
    <w:rsid w:val="002B34D0"/>
    <w:rsid w:val="002B65A0"/>
    <w:rsid w:val="002C171E"/>
    <w:rsid w:val="002D4F24"/>
    <w:rsid w:val="002D5FB0"/>
    <w:rsid w:val="002D608A"/>
    <w:rsid w:val="002D6264"/>
    <w:rsid w:val="002E120A"/>
    <w:rsid w:val="002E24E6"/>
    <w:rsid w:val="002F64B5"/>
    <w:rsid w:val="002F6D11"/>
    <w:rsid w:val="00302059"/>
    <w:rsid w:val="00302F1B"/>
    <w:rsid w:val="003210B5"/>
    <w:rsid w:val="003274BE"/>
    <w:rsid w:val="00331EC4"/>
    <w:rsid w:val="0033377F"/>
    <w:rsid w:val="00336444"/>
    <w:rsid w:val="00342E96"/>
    <w:rsid w:val="00351AFD"/>
    <w:rsid w:val="00352D23"/>
    <w:rsid w:val="003624E5"/>
    <w:rsid w:val="00370170"/>
    <w:rsid w:val="00372AF5"/>
    <w:rsid w:val="00372DFF"/>
    <w:rsid w:val="0037440F"/>
    <w:rsid w:val="00380FFD"/>
    <w:rsid w:val="00391722"/>
    <w:rsid w:val="003928B5"/>
    <w:rsid w:val="00395F11"/>
    <w:rsid w:val="0039650B"/>
    <w:rsid w:val="003A1F00"/>
    <w:rsid w:val="003A7156"/>
    <w:rsid w:val="003A7EA3"/>
    <w:rsid w:val="003B172C"/>
    <w:rsid w:val="003B1EB9"/>
    <w:rsid w:val="003C01F5"/>
    <w:rsid w:val="003C121E"/>
    <w:rsid w:val="003C3E31"/>
    <w:rsid w:val="003D0392"/>
    <w:rsid w:val="003D5B0F"/>
    <w:rsid w:val="003D77FC"/>
    <w:rsid w:val="003E38C8"/>
    <w:rsid w:val="003F7C2B"/>
    <w:rsid w:val="00417252"/>
    <w:rsid w:val="00426C53"/>
    <w:rsid w:val="0043247B"/>
    <w:rsid w:val="00435189"/>
    <w:rsid w:val="00435522"/>
    <w:rsid w:val="00440089"/>
    <w:rsid w:val="004411D9"/>
    <w:rsid w:val="00441AE2"/>
    <w:rsid w:val="00445686"/>
    <w:rsid w:val="00484593"/>
    <w:rsid w:val="004846BE"/>
    <w:rsid w:val="004910D7"/>
    <w:rsid w:val="00496BA0"/>
    <w:rsid w:val="004A19CF"/>
    <w:rsid w:val="004A1AA1"/>
    <w:rsid w:val="004A3BC8"/>
    <w:rsid w:val="004A743F"/>
    <w:rsid w:val="004B19B6"/>
    <w:rsid w:val="004B5D58"/>
    <w:rsid w:val="004C05C7"/>
    <w:rsid w:val="004C13BA"/>
    <w:rsid w:val="004C457C"/>
    <w:rsid w:val="004E342F"/>
    <w:rsid w:val="004E37CB"/>
    <w:rsid w:val="004E6E67"/>
    <w:rsid w:val="00502E76"/>
    <w:rsid w:val="0050304A"/>
    <w:rsid w:val="00503223"/>
    <w:rsid w:val="00523AE1"/>
    <w:rsid w:val="00524A25"/>
    <w:rsid w:val="005250C3"/>
    <w:rsid w:val="00526C36"/>
    <w:rsid w:val="00532502"/>
    <w:rsid w:val="00533DCF"/>
    <w:rsid w:val="005379A2"/>
    <w:rsid w:val="00550F5E"/>
    <w:rsid w:val="00553E81"/>
    <w:rsid w:val="005559A8"/>
    <w:rsid w:val="00566B78"/>
    <w:rsid w:val="005744AD"/>
    <w:rsid w:val="0057683F"/>
    <w:rsid w:val="00576E48"/>
    <w:rsid w:val="00597D3C"/>
    <w:rsid w:val="005A126A"/>
    <w:rsid w:val="005B1FBE"/>
    <w:rsid w:val="005B5DD0"/>
    <w:rsid w:val="005C2686"/>
    <w:rsid w:val="005C62C7"/>
    <w:rsid w:val="005D06CE"/>
    <w:rsid w:val="005D2A27"/>
    <w:rsid w:val="005E0D25"/>
    <w:rsid w:val="005E245C"/>
    <w:rsid w:val="005E30B2"/>
    <w:rsid w:val="005E554D"/>
    <w:rsid w:val="005E740C"/>
    <w:rsid w:val="005F4AD0"/>
    <w:rsid w:val="0060210E"/>
    <w:rsid w:val="0060704A"/>
    <w:rsid w:val="00607490"/>
    <w:rsid w:val="00611D66"/>
    <w:rsid w:val="006134B7"/>
    <w:rsid w:val="00624EF5"/>
    <w:rsid w:val="00627574"/>
    <w:rsid w:val="00631C9B"/>
    <w:rsid w:val="00633DE8"/>
    <w:rsid w:val="006344D1"/>
    <w:rsid w:val="00645B39"/>
    <w:rsid w:val="006545DA"/>
    <w:rsid w:val="0065584B"/>
    <w:rsid w:val="00673D82"/>
    <w:rsid w:val="0067771E"/>
    <w:rsid w:val="006824CF"/>
    <w:rsid w:val="00683426"/>
    <w:rsid w:val="006849B6"/>
    <w:rsid w:val="00691534"/>
    <w:rsid w:val="00694D72"/>
    <w:rsid w:val="00695467"/>
    <w:rsid w:val="006A6886"/>
    <w:rsid w:val="006B4498"/>
    <w:rsid w:val="006B7FD8"/>
    <w:rsid w:val="006C2353"/>
    <w:rsid w:val="006D027A"/>
    <w:rsid w:val="006D15F3"/>
    <w:rsid w:val="006D5B0D"/>
    <w:rsid w:val="006D79C5"/>
    <w:rsid w:val="006E009E"/>
    <w:rsid w:val="006E38A8"/>
    <w:rsid w:val="006E7A35"/>
    <w:rsid w:val="006F082A"/>
    <w:rsid w:val="00703A97"/>
    <w:rsid w:val="00704113"/>
    <w:rsid w:val="00711020"/>
    <w:rsid w:val="00712F1B"/>
    <w:rsid w:val="00713097"/>
    <w:rsid w:val="0071569A"/>
    <w:rsid w:val="00722753"/>
    <w:rsid w:val="00723D4A"/>
    <w:rsid w:val="00733B98"/>
    <w:rsid w:val="00750903"/>
    <w:rsid w:val="00753CE3"/>
    <w:rsid w:val="007574B1"/>
    <w:rsid w:val="007729C4"/>
    <w:rsid w:val="00776F34"/>
    <w:rsid w:val="00780AA6"/>
    <w:rsid w:val="00792CF6"/>
    <w:rsid w:val="007A132D"/>
    <w:rsid w:val="007A4F48"/>
    <w:rsid w:val="007A5AC7"/>
    <w:rsid w:val="007A72BF"/>
    <w:rsid w:val="007B142B"/>
    <w:rsid w:val="007B3496"/>
    <w:rsid w:val="007B6E40"/>
    <w:rsid w:val="007C7F12"/>
    <w:rsid w:val="007D0F30"/>
    <w:rsid w:val="007E123F"/>
    <w:rsid w:val="007E2D61"/>
    <w:rsid w:val="007E3A3D"/>
    <w:rsid w:val="007E607F"/>
    <w:rsid w:val="007F294F"/>
    <w:rsid w:val="007F4282"/>
    <w:rsid w:val="007F45F8"/>
    <w:rsid w:val="007F75EA"/>
    <w:rsid w:val="00804381"/>
    <w:rsid w:val="00804EBE"/>
    <w:rsid w:val="00806DA0"/>
    <w:rsid w:val="00810A5D"/>
    <w:rsid w:val="00811FFF"/>
    <w:rsid w:val="008148BF"/>
    <w:rsid w:val="00817A42"/>
    <w:rsid w:val="00821A70"/>
    <w:rsid w:val="00825682"/>
    <w:rsid w:val="00836946"/>
    <w:rsid w:val="00837FB3"/>
    <w:rsid w:val="00840AE9"/>
    <w:rsid w:val="008417A2"/>
    <w:rsid w:val="0084187B"/>
    <w:rsid w:val="00843EA4"/>
    <w:rsid w:val="008508BA"/>
    <w:rsid w:val="00850B6A"/>
    <w:rsid w:val="00854D3B"/>
    <w:rsid w:val="00856C9E"/>
    <w:rsid w:val="00857160"/>
    <w:rsid w:val="00867D64"/>
    <w:rsid w:val="00871405"/>
    <w:rsid w:val="0087163A"/>
    <w:rsid w:val="00880BEA"/>
    <w:rsid w:val="0088543E"/>
    <w:rsid w:val="0089395F"/>
    <w:rsid w:val="00897604"/>
    <w:rsid w:val="008A4E32"/>
    <w:rsid w:val="008B1B91"/>
    <w:rsid w:val="008C1EB5"/>
    <w:rsid w:val="008C2151"/>
    <w:rsid w:val="008C721D"/>
    <w:rsid w:val="008D1490"/>
    <w:rsid w:val="008D442D"/>
    <w:rsid w:val="008E0153"/>
    <w:rsid w:val="008E39D6"/>
    <w:rsid w:val="008E7E86"/>
    <w:rsid w:val="008F0A02"/>
    <w:rsid w:val="008F16B6"/>
    <w:rsid w:val="00900C6B"/>
    <w:rsid w:val="00912FE1"/>
    <w:rsid w:val="0091473C"/>
    <w:rsid w:val="0092745D"/>
    <w:rsid w:val="0093595C"/>
    <w:rsid w:val="00956E98"/>
    <w:rsid w:val="009575E9"/>
    <w:rsid w:val="00960225"/>
    <w:rsid w:val="009612B4"/>
    <w:rsid w:val="0097307F"/>
    <w:rsid w:val="00974604"/>
    <w:rsid w:val="00976733"/>
    <w:rsid w:val="00981B95"/>
    <w:rsid w:val="00984D36"/>
    <w:rsid w:val="00985BCD"/>
    <w:rsid w:val="009946F0"/>
    <w:rsid w:val="00997730"/>
    <w:rsid w:val="0099784A"/>
    <w:rsid w:val="009A1091"/>
    <w:rsid w:val="009A217B"/>
    <w:rsid w:val="009A4D98"/>
    <w:rsid w:val="009B2ACA"/>
    <w:rsid w:val="009B3295"/>
    <w:rsid w:val="009B4663"/>
    <w:rsid w:val="009C793A"/>
    <w:rsid w:val="009D2709"/>
    <w:rsid w:val="009E1A56"/>
    <w:rsid w:val="009F0670"/>
    <w:rsid w:val="009F2D52"/>
    <w:rsid w:val="00A0722D"/>
    <w:rsid w:val="00A14426"/>
    <w:rsid w:val="00A2331C"/>
    <w:rsid w:val="00A4045E"/>
    <w:rsid w:val="00A5510D"/>
    <w:rsid w:val="00A57558"/>
    <w:rsid w:val="00A66639"/>
    <w:rsid w:val="00A723B5"/>
    <w:rsid w:val="00A778B1"/>
    <w:rsid w:val="00A800F9"/>
    <w:rsid w:val="00A94763"/>
    <w:rsid w:val="00A958E2"/>
    <w:rsid w:val="00AA23BD"/>
    <w:rsid w:val="00AD4106"/>
    <w:rsid w:val="00AE4C27"/>
    <w:rsid w:val="00AE6E52"/>
    <w:rsid w:val="00AF5421"/>
    <w:rsid w:val="00AF729B"/>
    <w:rsid w:val="00B04653"/>
    <w:rsid w:val="00B0784E"/>
    <w:rsid w:val="00B122C5"/>
    <w:rsid w:val="00B13656"/>
    <w:rsid w:val="00B139E6"/>
    <w:rsid w:val="00B17576"/>
    <w:rsid w:val="00B22F91"/>
    <w:rsid w:val="00B2616C"/>
    <w:rsid w:val="00B30AC0"/>
    <w:rsid w:val="00B32735"/>
    <w:rsid w:val="00B43714"/>
    <w:rsid w:val="00B437C5"/>
    <w:rsid w:val="00B44444"/>
    <w:rsid w:val="00B4771B"/>
    <w:rsid w:val="00B47ED5"/>
    <w:rsid w:val="00B5174F"/>
    <w:rsid w:val="00B52321"/>
    <w:rsid w:val="00B53F08"/>
    <w:rsid w:val="00B5783F"/>
    <w:rsid w:val="00B66C62"/>
    <w:rsid w:val="00B73DA2"/>
    <w:rsid w:val="00B77741"/>
    <w:rsid w:val="00BA0353"/>
    <w:rsid w:val="00BA05C2"/>
    <w:rsid w:val="00BA408E"/>
    <w:rsid w:val="00BB1A0B"/>
    <w:rsid w:val="00BB7808"/>
    <w:rsid w:val="00BC2BD5"/>
    <w:rsid w:val="00BD4A55"/>
    <w:rsid w:val="00BD6378"/>
    <w:rsid w:val="00BE1E07"/>
    <w:rsid w:val="00BE72C2"/>
    <w:rsid w:val="00BE7C17"/>
    <w:rsid w:val="00BF0473"/>
    <w:rsid w:val="00C01F1F"/>
    <w:rsid w:val="00C07C96"/>
    <w:rsid w:val="00C11A4E"/>
    <w:rsid w:val="00C161E6"/>
    <w:rsid w:val="00C2408C"/>
    <w:rsid w:val="00C25269"/>
    <w:rsid w:val="00C27E22"/>
    <w:rsid w:val="00C429A7"/>
    <w:rsid w:val="00C513AE"/>
    <w:rsid w:val="00C52B0C"/>
    <w:rsid w:val="00C732D4"/>
    <w:rsid w:val="00C75A8C"/>
    <w:rsid w:val="00C77C20"/>
    <w:rsid w:val="00C83200"/>
    <w:rsid w:val="00C8392F"/>
    <w:rsid w:val="00C83EF3"/>
    <w:rsid w:val="00C84B75"/>
    <w:rsid w:val="00C874DD"/>
    <w:rsid w:val="00C87A6E"/>
    <w:rsid w:val="00C90BDA"/>
    <w:rsid w:val="00C93BC5"/>
    <w:rsid w:val="00CA4583"/>
    <w:rsid w:val="00CA53EA"/>
    <w:rsid w:val="00CB056D"/>
    <w:rsid w:val="00CB0962"/>
    <w:rsid w:val="00CC6681"/>
    <w:rsid w:val="00CC7375"/>
    <w:rsid w:val="00CC7A0C"/>
    <w:rsid w:val="00CD05A4"/>
    <w:rsid w:val="00CD252D"/>
    <w:rsid w:val="00CE0C09"/>
    <w:rsid w:val="00CE639B"/>
    <w:rsid w:val="00CF2163"/>
    <w:rsid w:val="00D05EFE"/>
    <w:rsid w:val="00D072D2"/>
    <w:rsid w:val="00D35E05"/>
    <w:rsid w:val="00D41225"/>
    <w:rsid w:val="00D41F55"/>
    <w:rsid w:val="00D44AF1"/>
    <w:rsid w:val="00D5122A"/>
    <w:rsid w:val="00D5330F"/>
    <w:rsid w:val="00D60CD6"/>
    <w:rsid w:val="00D61756"/>
    <w:rsid w:val="00D63702"/>
    <w:rsid w:val="00D67D8D"/>
    <w:rsid w:val="00D7488C"/>
    <w:rsid w:val="00D81B19"/>
    <w:rsid w:val="00D85D37"/>
    <w:rsid w:val="00D92CBC"/>
    <w:rsid w:val="00DD0B09"/>
    <w:rsid w:val="00DD1BAB"/>
    <w:rsid w:val="00DD330F"/>
    <w:rsid w:val="00DD7538"/>
    <w:rsid w:val="00DE0D1E"/>
    <w:rsid w:val="00DE0FCB"/>
    <w:rsid w:val="00DF25E5"/>
    <w:rsid w:val="00DF2E59"/>
    <w:rsid w:val="00E032BA"/>
    <w:rsid w:val="00E05F79"/>
    <w:rsid w:val="00E07068"/>
    <w:rsid w:val="00E07D39"/>
    <w:rsid w:val="00E13F9D"/>
    <w:rsid w:val="00E23550"/>
    <w:rsid w:val="00E23CBB"/>
    <w:rsid w:val="00E258FD"/>
    <w:rsid w:val="00E3788D"/>
    <w:rsid w:val="00E42394"/>
    <w:rsid w:val="00E44259"/>
    <w:rsid w:val="00E50E46"/>
    <w:rsid w:val="00E56780"/>
    <w:rsid w:val="00E600EC"/>
    <w:rsid w:val="00E651C7"/>
    <w:rsid w:val="00E70BB9"/>
    <w:rsid w:val="00E71FED"/>
    <w:rsid w:val="00E75ABF"/>
    <w:rsid w:val="00E925BC"/>
    <w:rsid w:val="00EA04BC"/>
    <w:rsid w:val="00EA24E3"/>
    <w:rsid w:val="00EA2823"/>
    <w:rsid w:val="00EA4225"/>
    <w:rsid w:val="00EB26D3"/>
    <w:rsid w:val="00EB3390"/>
    <w:rsid w:val="00EB3D77"/>
    <w:rsid w:val="00EB5FCF"/>
    <w:rsid w:val="00EC3BEE"/>
    <w:rsid w:val="00EC6EA8"/>
    <w:rsid w:val="00ED1BD9"/>
    <w:rsid w:val="00EE0706"/>
    <w:rsid w:val="00EE3D96"/>
    <w:rsid w:val="00EF1810"/>
    <w:rsid w:val="00EF2A6D"/>
    <w:rsid w:val="00F047FE"/>
    <w:rsid w:val="00F067E9"/>
    <w:rsid w:val="00F068FB"/>
    <w:rsid w:val="00F15FF2"/>
    <w:rsid w:val="00F22BAB"/>
    <w:rsid w:val="00F236F7"/>
    <w:rsid w:val="00F3203C"/>
    <w:rsid w:val="00F373FB"/>
    <w:rsid w:val="00F40364"/>
    <w:rsid w:val="00F412E2"/>
    <w:rsid w:val="00F52AA9"/>
    <w:rsid w:val="00F67755"/>
    <w:rsid w:val="00F71490"/>
    <w:rsid w:val="00F71CB0"/>
    <w:rsid w:val="00F76046"/>
    <w:rsid w:val="00F81645"/>
    <w:rsid w:val="00F85128"/>
    <w:rsid w:val="00F8573C"/>
    <w:rsid w:val="00F932BF"/>
    <w:rsid w:val="00F959B1"/>
    <w:rsid w:val="00FA1A62"/>
    <w:rsid w:val="00FB7142"/>
    <w:rsid w:val="00FC068C"/>
    <w:rsid w:val="00FC2B8F"/>
    <w:rsid w:val="00FC2FD2"/>
    <w:rsid w:val="00FC3F6D"/>
    <w:rsid w:val="00FC452B"/>
    <w:rsid w:val="00FC6059"/>
    <w:rsid w:val="00FC6CEA"/>
    <w:rsid w:val="00FD48F4"/>
    <w:rsid w:val="00FD5A2A"/>
    <w:rsid w:val="00FD6612"/>
    <w:rsid w:val="00FD6786"/>
    <w:rsid w:val="00FE1573"/>
    <w:rsid w:val="00FE422E"/>
    <w:rsid w:val="00FF2812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CB2E3"/>
  <w15:docId w15:val="{B1F07293-BFC0-473E-9BB7-A6C0A055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08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0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08BA"/>
    <w:rPr>
      <w:kern w:val="2"/>
      <w:sz w:val="21"/>
      <w:szCs w:val="24"/>
    </w:rPr>
  </w:style>
  <w:style w:type="character" w:styleId="a7">
    <w:name w:val="Emphasis"/>
    <w:uiPriority w:val="20"/>
    <w:qFormat/>
    <w:rsid w:val="00B2616C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057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7B0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E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7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D80B-FEFE-4998-9B8B-9AECEC9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駅伝結団式課長口述文</vt:lpstr>
      <vt:lpstr>愛知駅伝結団式課長口述文</vt:lpstr>
    </vt:vector>
  </TitlesOfParts>
  <Company>長久手町役場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駅伝結団式課長口述文</dc:title>
  <dc:creator>nagakute</dc:creator>
  <cp:lastModifiedBy>中村 圭志</cp:lastModifiedBy>
  <cp:revision>3</cp:revision>
  <cp:lastPrinted>2023-10-31T01:49:00Z</cp:lastPrinted>
  <dcterms:created xsi:type="dcterms:W3CDTF">2024-03-29T07:55:00Z</dcterms:created>
  <dcterms:modified xsi:type="dcterms:W3CDTF">2024-04-02T07:18:00Z</dcterms:modified>
</cp:coreProperties>
</file>